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192" w14:textId="77777777"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14:paraId="59DE9357" w14:textId="77777777"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14:paraId="4AC7609F" w14:textId="77777777"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14:paraId="5DD2A2CE" w14:textId="77777777"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14:paraId="74BC9A04" w14:textId="77777777"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2F845BFE" wp14:editId="03C9DB5F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BDA" w14:textId="77777777" w:rsidR="006E2868" w:rsidRDefault="006E2868" w:rsidP="000C193D">
      <w:pPr>
        <w:ind w:firstLineChars="202" w:firstLine="424"/>
      </w:pPr>
    </w:p>
    <w:p w14:paraId="3D34F8FE" w14:textId="77777777"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14:paraId="3440F4DB" w14:textId="77777777"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1F1728C" wp14:editId="56C4570D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21A" w14:textId="77777777"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14:paraId="44D4E04B" w14:textId="77777777"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14:paraId="35AD76B6" w14:textId="77777777"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14:paraId="5AAFF94F" w14:textId="77777777"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C60AB" wp14:editId="1E255CE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9B2" w14:textId="77777777" w:rsidR="00923B0B" w:rsidRDefault="00923B0B" w:rsidP="00B32233">
      <w:pPr>
        <w:ind w:firstLineChars="202" w:firstLine="424"/>
        <w:jc w:val="left"/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14:paraId="063E2E05" w14:textId="77777777"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14:paraId="1A782CD1" w14:textId="77777777"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14:paraId="0F5C0DD8" w14:textId="77777777"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14:paraId="598BC89F" w14:textId="77777777"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A691EFF" wp14:editId="4DD6EEC2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98" w14:textId="77777777"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14:paraId="2372BC46" w14:textId="77777777"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14:paraId="03AD8C0C" w14:textId="77777777" w:rsidR="00CD14E4" w:rsidRDefault="00CD14E4" w:rsidP="00E910DE">
      <w:pPr>
        <w:ind w:firstLineChars="202" w:firstLine="424"/>
      </w:pPr>
    </w:p>
    <w:p w14:paraId="33E247D5" w14:textId="77777777"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p w14:paraId="0AEA74F3" w14:textId="77777777" w:rsidR="00CD14E4" w:rsidRDefault="00CD14E4" w:rsidP="00E910DE">
      <w:pPr>
        <w:ind w:firstLineChars="202" w:firstLine="424"/>
      </w:pPr>
    </w:p>
    <w:p w14:paraId="5F953517" w14:textId="77777777"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14:paraId="7A2290A3" w14:textId="77777777"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14:paraId="1B13C2E4" w14:textId="77777777"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49926550" wp14:editId="104589EE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A1A" w14:textId="77777777"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14:paraId="071576E8" w14:textId="77777777"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14:paraId="5D7F657E" w14:textId="77777777"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14:paraId="7B6569FD" w14:textId="77777777" w:rsidR="00E910DE" w:rsidRDefault="001E6368" w:rsidP="00E910DE">
      <w:r>
        <w:rPr>
          <w:noProof/>
        </w:rPr>
        <w:drawing>
          <wp:inline distT="0" distB="0" distL="0" distR="0" wp14:anchorId="56C91719" wp14:editId="7B87F74A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93B" w14:textId="77777777" w:rsidR="00E910DE" w:rsidRDefault="00E910DE" w:rsidP="00E910DE"/>
    <w:p w14:paraId="2029430C" w14:textId="77777777"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14:paraId="69FDEB83" w14:textId="77777777"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14:paraId="4D40FDB8" w14:textId="77777777"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14:paraId="515262B8" w14:textId="77777777" w:rsidR="00E910DE" w:rsidRDefault="001E6368" w:rsidP="00E910DE">
      <w:r>
        <w:rPr>
          <w:noProof/>
        </w:rPr>
        <w:drawing>
          <wp:inline distT="0" distB="0" distL="0" distR="0" wp14:anchorId="2A26D097" wp14:editId="2E1CEA54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5BE" w14:textId="77777777"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14:paraId="4528FF40" w14:textId="77777777" w:rsidR="00F13F94" w:rsidRDefault="00F13F94" w:rsidP="00F13F94">
      <w:r>
        <w:rPr>
          <w:noProof/>
        </w:rPr>
        <w:drawing>
          <wp:inline distT="0" distB="0" distL="0" distR="0" wp14:anchorId="26565835" wp14:editId="5982ABDD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34C" w14:textId="77777777"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14:paraId="1BB80DC7" w14:textId="77777777"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14:paraId="7EF545BC" w14:textId="77777777"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14:paraId="22813137" w14:textId="77777777"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14:paraId="5149BE75" w14:textId="77777777"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14:paraId="151C602E" w14:textId="77777777"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14:paraId="3591918B" w14:textId="77777777" w:rsidTr="00B64134">
        <w:tc>
          <w:tcPr>
            <w:tcW w:w="1555" w:type="dxa"/>
          </w:tcPr>
          <w:p w14:paraId="7CA277BC" w14:textId="77777777" w:rsidR="008D2720" w:rsidRDefault="008D2720" w:rsidP="00C717BD"/>
        </w:tc>
        <w:tc>
          <w:tcPr>
            <w:tcW w:w="1842" w:type="dxa"/>
          </w:tcPr>
          <w:p w14:paraId="7FD85BE2" w14:textId="77777777"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14:paraId="2A49DF38" w14:textId="77777777" w:rsidR="008D2720" w:rsidRDefault="008D2720" w:rsidP="00C717BD"/>
        </w:tc>
        <w:tc>
          <w:tcPr>
            <w:tcW w:w="3906" w:type="dxa"/>
          </w:tcPr>
          <w:p w14:paraId="6F053365" w14:textId="77777777"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14:paraId="300F2828" w14:textId="77777777" w:rsidTr="00B64134">
        <w:tc>
          <w:tcPr>
            <w:tcW w:w="1555" w:type="dxa"/>
          </w:tcPr>
          <w:p w14:paraId="2C89520C" w14:textId="77777777"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14:paraId="2B1D53F4" w14:textId="77777777"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14:paraId="1F2A76F5" w14:textId="77777777" w:rsidR="008D2720" w:rsidRDefault="008D2720" w:rsidP="00C717BD"/>
        </w:tc>
        <w:tc>
          <w:tcPr>
            <w:tcW w:w="3906" w:type="dxa"/>
          </w:tcPr>
          <w:p w14:paraId="3B225B23" w14:textId="77777777" w:rsidR="008D2720" w:rsidRDefault="008D2720" w:rsidP="00C717BD"/>
        </w:tc>
      </w:tr>
      <w:tr w:rsidR="008D2720" w14:paraId="3025F2CB" w14:textId="77777777" w:rsidTr="00B64134">
        <w:tc>
          <w:tcPr>
            <w:tcW w:w="1555" w:type="dxa"/>
          </w:tcPr>
          <w:p w14:paraId="50844339" w14:textId="77777777"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14:paraId="7D13C07D" w14:textId="77777777"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14:paraId="79CC72FE" w14:textId="77777777" w:rsidR="008D2720" w:rsidRDefault="008D2720" w:rsidP="00C717BD"/>
        </w:tc>
        <w:tc>
          <w:tcPr>
            <w:tcW w:w="3906" w:type="dxa"/>
          </w:tcPr>
          <w:p w14:paraId="33647695" w14:textId="77777777" w:rsidR="008D2720" w:rsidRDefault="008D2720" w:rsidP="00C717BD"/>
        </w:tc>
      </w:tr>
      <w:tr w:rsidR="008D2720" w14:paraId="75B75908" w14:textId="77777777" w:rsidTr="00B64134">
        <w:tc>
          <w:tcPr>
            <w:tcW w:w="1555" w:type="dxa"/>
          </w:tcPr>
          <w:p w14:paraId="3AE02638" w14:textId="77777777"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14:paraId="44270F54" w14:textId="77777777"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14:paraId="2983F351" w14:textId="77777777"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14:paraId="461A302F" w14:textId="77777777"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14:paraId="2CC219B2" w14:textId="77777777" w:rsidTr="00B64134">
        <w:tc>
          <w:tcPr>
            <w:tcW w:w="1555" w:type="dxa"/>
          </w:tcPr>
          <w:p w14:paraId="15DF7F92" w14:textId="77777777"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14:paraId="3A2DBAAA" w14:textId="77777777" w:rsidR="008D2720" w:rsidRPr="008D2720" w:rsidRDefault="008D2720" w:rsidP="00C717BD"/>
        </w:tc>
        <w:tc>
          <w:tcPr>
            <w:tcW w:w="993" w:type="dxa"/>
          </w:tcPr>
          <w:p w14:paraId="075ECF32" w14:textId="77777777"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14:paraId="5B3F76EC" w14:textId="77777777" w:rsidR="008D2720" w:rsidRDefault="008D2720" w:rsidP="00C717BD"/>
        </w:tc>
      </w:tr>
      <w:tr w:rsidR="00B64134" w14:paraId="5FC721D1" w14:textId="77777777" w:rsidTr="00B64134">
        <w:tc>
          <w:tcPr>
            <w:tcW w:w="1555" w:type="dxa"/>
          </w:tcPr>
          <w:p w14:paraId="2D6092F6" w14:textId="77777777"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14:paraId="6CF2C447" w14:textId="77777777" w:rsidR="00B64134" w:rsidRPr="008D2720" w:rsidRDefault="00B64134" w:rsidP="00C717BD"/>
        </w:tc>
        <w:tc>
          <w:tcPr>
            <w:tcW w:w="993" w:type="dxa"/>
          </w:tcPr>
          <w:p w14:paraId="3860BAA0" w14:textId="77777777"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14:paraId="71E45614" w14:textId="77777777"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14:paraId="260DB631" w14:textId="77777777" w:rsidTr="00B64134">
        <w:tc>
          <w:tcPr>
            <w:tcW w:w="1555" w:type="dxa"/>
          </w:tcPr>
          <w:p w14:paraId="75694622" w14:textId="77777777"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14:paraId="62B4862D" w14:textId="77777777" w:rsidR="00B64134" w:rsidRPr="008D2720" w:rsidRDefault="00B64134" w:rsidP="00C717BD"/>
        </w:tc>
        <w:tc>
          <w:tcPr>
            <w:tcW w:w="993" w:type="dxa"/>
          </w:tcPr>
          <w:p w14:paraId="428C680E" w14:textId="77777777"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14:paraId="1F80B6A8" w14:textId="77777777"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14:paraId="27EC0F25" w14:textId="77777777"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14:paraId="77132EAB" w14:textId="77777777"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14:paraId="3ABDF903" w14:textId="77777777" w:rsidTr="00092792">
        <w:tc>
          <w:tcPr>
            <w:tcW w:w="2680" w:type="dxa"/>
          </w:tcPr>
          <w:p w14:paraId="35F25128" w14:textId="77777777" w:rsidR="00092792" w:rsidRDefault="00092792" w:rsidP="00B73D41">
            <w:r w:rsidRPr="00092792">
              <w:t>Character  Matches  </w:t>
            </w:r>
          </w:p>
          <w:p w14:paraId="2C2028E6" w14:textId="77777777"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14:paraId="68CDD053" w14:textId="77777777"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14:paraId="37F4A182" w14:textId="77777777" w:rsidTr="00092792">
        <w:tc>
          <w:tcPr>
            <w:tcW w:w="2680" w:type="dxa"/>
          </w:tcPr>
          <w:p w14:paraId="2506C168" w14:textId="77777777"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14:paraId="0F367A0B" w14:textId="77777777"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14:paraId="5E0071FE" w14:textId="77777777" w:rsidTr="00092792">
        <w:tc>
          <w:tcPr>
            <w:tcW w:w="2680" w:type="dxa"/>
          </w:tcPr>
          <w:p w14:paraId="3EE4C3D4" w14:textId="77777777"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14:paraId="6939806B" w14:textId="77777777"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14:paraId="7E1F4284" w14:textId="77777777" w:rsidTr="00092792">
        <w:tc>
          <w:tcPr>
            <w:tcW w:w="2680" w:type="dxa"/>
          </w:tcPr>
          <w:p w14:paraId="52221768" w14:textId="77777777"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14:paraId="00E8CD79" w14:textId="77777777"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14:paraId="10E5377C" w14:textId="77777777" w:rsidTr="00092792">
        <w:tc>
          <w:tcPr>
            <w:tcW w:w="2680" w:type="dxa"/>
          </w:tcPr>
          <w:p w14:paraId="1047BE90" w14:textId="77777777"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14:paraId="2B665C07" w14:textId="77777777"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14:paraId="31C5EEB9" w14:textId="77777777" w:rsidTr="00092792">
        <w:tc>
          <w:tcPr>
            <w:tcW w:w="2680" w:type="dxa"/>
          </w:tcPr>
          <w:p w14:paraId="448E59B4" w14:textId="77777777"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14:paraId="24141713" w14:textId="77777777"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14:paraId="6FF83C5D" w14:textId="77777777" w:rsidTr="00092792">
        <w:tc>
          <w:tcPr>
            <w:tcW w:w="2680" w:type="dxa"/>
          </w:tcPr>
          <w:p w14:paraId="1163F93D" w14:textId="77777777"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14:paraId="435D5E52" w14:textId="77777777"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14:paraId="737EDFB9" w14:textId="77777777" w:rsidTr="00092792">
        <w:tc>
          <w:tcPr>
            <w:tcW w:w="2680" w:type="dxa"/>
          </w:tcPr>
          <w:p w14:paraId="2130AE0E" w14:textId="77777777"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14:paraId="639202B6" w14:textId="77777777"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14:paraId="50D4E4DE" w14:textId="77777777" w:rsidTr="00092792">
        <w:tc>
          <w:tcPr>
            <w:tcW w:w="2680" w:type="dxa"/>
          </w:tcPr>
          <w:p w14:paraId="6559B3B7" w14:textId="77777777"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14:paraId="3D5068E5" w14:textId="77777777"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14:paraId="08750470" w14:textId="77777777" w:rsidTr="00092792">
        <w:tc>
          <w:tcPr>
            <w:tcW w:w="2680" w:type="dxa"/>
          </w:tcPr>
          <w:p w14:paraId="125D0406" w14:textId="77777777"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14:paraId="157018D3" w14:textId="77777777"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14:paraId="0C37EF7E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14:paraId="58EB6E18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14:paraId="5AEB66D5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14:paraId="13D4EA99" w14:textId="77777777"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14:paraId="6A38B4AA" w14:textId="77777777"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14:paraId="1C77C9BB" w14:textId="77777777"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14:paraId="3A82DAF5" w14:textId="77777777"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14:paraId="4916C28B" w14:textId="77777777"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14:paraId="09322AA9" w14:textId="77777777"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14:paraId="649B58E7" w14:textId="77777777"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14:paraId="36AE8902" w14:textId="77777777"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14:paraId="60CAEB90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14:paraId="63BBEB5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14:paraId="3B408EB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14:paraId="36B01D6F" w14:textId="77777777"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14:paraId="1D65F714" w14:textId="77777777" w:rsidR="006076FC" w:rsidRDefault="006076FC" w:rsidP="006076FC"/>
    <w:p w14:paraId="6BC4863E" w14:textId="77777777"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14:paraId="6D5ED967" w14:textId="77777777" w:rsidR="00A245A1" w:rsidRDefault="00A245A1" w:rsidP="006076FC"/>
    <w:p w14:paraId="6AC73F5F" w14:textId="77777777" w:rsidR="00A245A1" w:rsidRDefault="00A245A1" w:rsidP="00A245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Elecard StreamEye</w:t>
      </w:r>
      <w:r>
        <w:rPr>
          <w:rFonts w:hint="eastAsia"/>
        </w:rPr>
        <w:t>分析</w:t>
      </w:r>
      <w:r>
        <w:t>媒体文件</w:t>
      </w:r>
    </w:p>
    <w:p w14:paraId="78D7228F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主要功能</w:t>
      </w:r>
      <w:r>
        <w:t>如下：</w:t>
      </w:r>
    </w:p>
    <w:p w14:paraId="7055BC4F" w14:textId="77777777" w:rsidR="00A245A1" w:rsidRDefault="00A245A1" w:rsidP="00A245A1">
      <w:r>
        <w:rPr>
          <w:rFonts w:hint="eastAsia"/>
        </w:rPr>
        <w:t>1</w:t>
      </w:r>
      <w:r>
        <w:rPr>
          <w:rFonts w:hint="eastAsia"/>
        </w:rPr>
        <w:t>、依次浏览和显示</w:t>
      </w:r>
      <w:r>
        <w:rPr>
          <w:rFonts w:hint="eastAsia"/>
        </w:rPr>
        <w:t>Pictur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426265A" w14:textId="77777777" w:rsidR="00A245A1" w:rsidRDefault="00A245A1" w:rsidP="00A245A1">
      <w:r>
        <w:rPr>
          <w:rFonts w:hint="eastAsia"/>
        </w:rPr>
        <w:t>2</w:t>
      </w:r>
      <w:r>
        <w:rPr>
          <w:rFonts w:hint="eastAsia"/>
        </w:rPr>
        <w:t>、显示当前帧。</w:t>
      </w:r>
    </w:p>
    <w:p w14:paraId="669A03B7" w14:textId="77777777" w:rsidR="00A245A1" w:rsidRDefault="00A245A1" w:rsidP="00A245A1">
      <w:r>
        <w:rPr>
          <w:rFonts w:hint="eastAsia"/>
        </w:rPr>
        <w:t>3</w:t>
      </w:r>
      <w:r>
        <w:rPr>
          <w:rFonts w:hint="eastAsia"/>
        </w:rPr>
        <w:t>、显示当前帧的时间，类型，大小、在流中的序号、解码顺序以及在文件中的位置。</w:t>
      </w:r>
    </w:p>
    <w:p w14:paraId="3D8D6616" w14:textId="77777777" w:rsidR="00A245A1" w:rsidRDefault="00A245A1" w:rsidP="00A245A1">
      <w:r>
        <w:rPr>
          <w:rFonts w:hint="eastAsia"/>
        </w:rPr>
        <w:t>4</w:t>
      </w:r>
      <w:r>
        <w:rPr>
          <w:rFonts w:hint="eastAsia"/>
        </w:rPr>
        <w:t>、显示码率（在序列头中），并计算和显示码率。</w:t>
      </w:r>
    </w:p>
    <w:p w14:paraId="74923554" w14:textId="77777777" w:rsidR="00A245A1" w:rsidRDefault="00A245A1" w:rsidP="00A245A1">
      <w:r>
        <w:rPr>
          <w:rFonts w:hint="eastAsia"/>
        </w:rPr>
        <w:t>5</w:t>
      </w:r>
      <w:r>
        <w:rPr>
          <w:rFonts w:hint="eastAsia"/>
        </w:rPr>
        <w:t>、给出平均码率的图示。</w:t>
      </w:r>
    </w:p>
    <w:p w14:paraId="2814C177" w14:textId="77777777" w:rsidR="00A245A1" w:rsidRDefault="00A245A1" w:rsidP="00A245A1">
      <w:r>
        <w:rPr>
          <w:rFonts w:hint="eastAsia"/>
        </w:rPr>
        <w:t>6</w:t>
      </w:r>
      <w:r>
        <w:rPr>
          <w:rFonts w:hint="eastAsia"/>
        </w:rPr>
        <w:t>、当前帧的特性，大小，</w:t>
      </w:r>
      <w:commentRangeStart w:id="3"/>
      <w:r>
        <w:rPr>
          <w:rFonts w:hint="eastAsia"/>
        </w:rPr>
        <w:t>类型</w:t>
      </w:r>
      <w:commentRangeEnd w:id="3"/>
      <w:r w:rsidR="00FD6858">
        <w:rPr>
          <w:rStyle w:val="ae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F4EC613" w14:textId="77777777" w:rsidR="00A245A1" w:rsidRDefault="00A245A1" w:rsidP="00A245A1"/>
    <w:p w14:paraId="4C11AA8E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可以</w:t>
      </w:r>
      <w:r>
        <w:t>分析如下格式的文件：</w:t>
      </w:r>
    </w:p>
    <w:p w14:paraId="5CC8F9C1" w14:textId="77777777" w:rsidR="00A245A1" w:rsidRDefault="00A245A1" w:rsidP="00A245A1">
      <w:r>
        <w:t>1</w:t>
      </w:r>
      <w:r>
        <w:rPr>
          <w:rFonts w:hint="eastAsia"/>
        </w:rPr>
        <w:t>、</w:t>
      </w:r>
      <w:r>
        <w:t>System Stream MPEG-1</w:t>
      </w:r>
    </w:p>
    <w:p w14:paraId="252237BB" w14:textId="77777777" w:rsidR="00A245A1" w:rsidRDefault="00A245A1" w:rsidP="00A245A1">
      <w:r>
        <w:t>2</w:t>
      </w:r>
      <w:r>
        <w:rPr>
          <w:rFonts w:hint="eastAsia"/>
        </w:rPr>
        <w:t>、</w:t>
      </w:r>
      <w:r>
        <w:t>Video Only MPEG-1/2</w:t>
      </w:r>
    </w:p>
    <w:p w14:paraId="2CC0D9E0" w14:textId="77777777" w:rsidR="00A245A1" w:rsidRDefault="00A245A1" w:rsidP="00A245A1">
      <w:r>
        <w:t>3</w:t>
      </w:r>
      <w:r>
        <w:rPr>
          <w:rFonts w:hint="eastAsia"/>
        </w:rPr>
        <w:t>、</w:t>
      </w:r>
      <w:r>
        <w:t>Program Stream MPEG-2</w:t>
      </w:r>
    </w:p>
    <w:p w14:paraId="7D733126" w14:textId="77777777" w:rsidR="00A245A1" w:rsidRDefault="00A245A1" w:rsidP="00A245A1">
      <w:r>
        <w:t>4</w:t>
      </w:r>
      <w:r>
        <w:rPr>
          <w:rFonts w:hint="eastAsia"/>
        </w:rPr>
        <w:t>、</w:t>
      </w:r>
      <w:r>
        <w:t>Transport Stream MPEG-2</w:t>
      </w:r>
    </w:p>
    <w:p w14:paraId="473189A6" w14:textId="77777777" w:rsidR="00A245A1" w:rsidRDefault="00A245A1" w:rsidP="00A245A1">
      <w:r>
        <w:t>5</w:t>
      </w:r>
      <w:r>
        <w:rPr>
          <w:rFonts w:hint="eastAsia"/>
        </w:rPr>
        <w:t>、</w:t>
      </w:r>
      <w:r>
        <w:t>AVC/H.264 Video stream</w:t>
      </w:r>
    </w:p>
    <w:p w14:paraId="527A6F1C" w14:textId="77777777" w:rsidR="00A245A1" w:rsidRDefault="00A245A1" w:rsidP="00A245A1">
      <w:r>
        <w:t>6</w:t>
      </w:r>
      <w:r>
        <w:rPr>
          <w:rFonts w:hint="eastAsia"/>
        </w:rPr>
        <w:t>、</w:t>
      </w:r>
      <w:r>
        <w:t>MP4 (Intermedia Fomat)</w:t>
      </w:r>
    </w:p>
    <w:p w14:paraId="3E055BCA" w14:textId="77777777" w:rsidR="00A245A1" w:rsidRDefault="00A245A1" w:rsidP="00A245A1">
      <w:r>
        <w:t>7</w:t>
      </w:r>
      <w:r>
        <w:rPr>
          <w:rFonts w:hint="eastAsia"/>
        </w:rPr>
        <w:t>、</w:t>
      </w:r>
      <w:r>
        <w:t>MPEG-4 Video stream</w:t>
      </w:r>
    </w:p>
    <w:p w14:paraId="6E9F2D52" w14:textId="77777777" w:rsidR="00A245A1" w:rsidRDefault="00A245A1" w:rsidP="00A245A1">
      <w:r>
        <w:t>8</w:t>
      </w:r>
      <w:r>
        <w:rPr>
          <w:rFonts w:hint="eastAsia"/>
        </w:rPr>
        <w:t>、</w:t>
      </w:r>
      <w:r>
        <w:t>H.263 Video stream</w:t>
      </w:r>
    </w:p>
    <w:p w14:paraId="6B9A93EE" w14:textId="77777777" w:rsidR="00A245A1" w:rsidRDefault="00A245A1" w:rsidP="00A245A1"/>
    <w:p w14:paraId="2429F617" w14:textId="77777777" w:rsidR="00355A8B" w:rsidRDefault="00355A8B" w:rsidP="00A245A1"/>
    <w:p w14:paraId="78D2A818" w14:textId="77777777" w:rsidR="00335DAA" w:rsidRDefault="00335DAA" w:rsidP="00335DAA">
      <w:r>
        <w:br w:type="page"/>
      </w:r>
    </w:p>
    <w:p w14:paraId="44879575" w14:textId="77777777" w:rsidR="001A2E52" w:rsidRDefault="001A2E52" w:rsidP="001A2E52">
      <w:pPr>
        <w:pStyle w:val="1"/>
      </w:pPr>
      <w:r>
        <w:rPr>
          <w:rFonts w:hint="eastAsia"/>
        </w:rPr>
        <w:lastRenderedPageBreak/>
        <w:t>参考</w:t>
      </w:r>
    </w:p>
    <w:p w14:paraId="207D8358" w14:textId="77777777" w:rsidR="001A2E52" w:rsidRDefault="0079009D" w:rsidP="001A2E52">
      <w:pPr>
        <w:rPr>
          <w:rStyle w:val="a5"/>
        </w:rPr>
      </w:pPr>
      <w:hyperlink r:id="rId19" w:history="1">
        <w:r w:rsidR="00C717BD" w:rsidRPr="00C717BD">
          <w:rPr>
            <w:rStyle w:val="a5"/>
            <w:rFonts w:hint="eastAsia"/>
          </w:rPr>
          <w:t>最经典的</w:t>
        </w:r>
        <w:r w:rsidR="00C717BD" w:rsidRPr="00C717BD">
          <w:rPr>
            <w:rStyle w:val="a5"/>
            <w:rFonts w:hint="eastAsia"/>
          </w:rPr>
          <w:t xml:space="preserve"> Source_Insight </w:t>
        </w:r>
        <w:r w:rsidR="00C717BD" w:rsidRPr="00C717BD">
          <w:rPr>
            <w:rStyle w:val="a5"/>
            <w:rFonts w:hint="eastAsia"/>
          </w:rPr>
          <w:t>完整使用教程</w:t>
        </w:r>
      </w:hyperlink>
    </w:p>
    <w:p w14:paraId="0A2498A5" w14:textId="77777777" w:rsidR="00E910DE" w:rsidRDefault="00E910DE" w:rsidP="001A2E52">
      <w:pPr>
        <w:rPr>
          <w:rStyle w:val="a5"/>
        </w:rPr>
      </w:pPr>
    </w:p>
    <w:p w14:paraId="3900A4F8" w14:textId="77777777" w:rsidR="00E910DE" w:rsidRDefault="00E910DE" w:rsidP="00C717BD">
      <w:pPr>
        <w:pStyle w:val="1"/>
        <w:rPr>
          <w:rStyle w:val="a5"/>
        </w:rPr>
      </w:pPr>
      <w:r>
        <w:rPr>
          <w:rStyle w:val="a5"/>
        </w:rPr>
        <w:t>QA</w:t>
      </w:r>
    </w:p>
    <w:p w14:paraId="68C58C51" w14:textId="77777777"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14:paraId="7DA4F18A" w14:textId="77777777" w:rsidR="00E910DE" w:rsidRDefault="00E910DE" w:rsidP="00E910DE"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14:paraId="3BD32D79" w14:textId="77777777"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Key Guan" w:date="2017-07-28T22:11:00Z" w:initials="KG">
    <w:p w14:paraId="3F4798C1" w14:textId="77777777" w:rsidR="00FD6858" w:rsidRDefault="00FD6858" w:rsidP="00FD6858">
      <w:pPr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M</w:t>
      </w:r>
      <w:r>
        <w:t>B</w:t>
      </w:r>
      <w:r>
        <w:rPr>
          <w:rFonts w:hint="eastAsia"/>
        </w:rPr>
        <w:t xml:space="preserve"> </w:t>
      </w:r>
      <w:r>
        <w:t>types</w:t>
      </w:r>
      <w:r>
        <w:rPr>
          <w:rFonts w:hint="eastAsia"/>
        </w:rPr>
        <w:t>含义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79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00084" w14:textId="77777777" w:rsidR="0079009D" w:rsidRDefault="0079009D" w:rsidP="00950A78">
      <w:r>
        <w:separator/>
      </w:r>
    </w:p>
  </w:endnote>
  <w:endnote w:type="continuationSeparator" w:id="0">
    <w:p w14:paraId="2959EE43" w14:textId="77777777" w:rsidR="0079009D" w:rsidRDefault="0079009D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F79EB" w14:textId="77777777" w:rsidR="0079009D" w:rsidRDefault="0079009D" w:rsidP="00950A78">
      <w:r>
        <w:separator/>
      </w:r>
    </w:p>
  </w:footnote>
  <w:footnote w:type="continuationSeparator" w:id="0">
    <w:p w14:paraId="1D017085" w14:textId="77777777" w:rsidR="0079009D" w:rsidRDefault="0079009D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D63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43E78"/>
    <w:rsid w:val="001A2E52"/>
    <w:rsid w:val="001E6368"/>
    <w:rsid w:val="001F2D3C"/>
    <w:rsid w:val="002039B8"/>
    <w:rsid w:val="002B4243"/>
    <w:rsid w:val="002F1B31"/>
    <w:rsid w:val="00335DAA"/>
    <w:rsid w:val="00355A8B"/>
    <w:rsid w:val="004149D6"/>
    <w:rsid w:val="00443051"/>
    <w:rsid w:val="004949A7"/>
    <w:rsid w:val="004C3991"/>
    <w:rsid w:val="005468A1"/>
    <w:rsid w:val="005A27AF"/>
    <w:rsid w:val="005F1D8B"/>
    <w:rsid w:val="006076FC"/>
    <w:rsid w:val="006678D9"/>
    <w:rsid w:val="006E2868"/>
    <w:rsid w:val="00716D68"/>
    <w:rsid w:val="00720B39"/>
    <w:rsid w:val="0079009D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A245A1"/>
    <w:rsid w:val="00B32233"/>
    <w:rsid w:val="00B64134"/>
    <w:rsid w:val="00BA6869"/>
    <w:rsid w:val="00C14F91"/>
    <w:rsid w:val="00C46F69"/>
    <w:rsid w:val="00C717BD"/>
    <w:rsid w:val="00CA7591"/>
    <w:rsid w:val="00CB1E5B"/>
    <w:rsid w:val="00CC7B49"/>
    <w:rsid w:val="00CD14E4"/>
    <w:rsid w:val="00D03BDE"/>
    <w:rsid w:val="00E910DE"/>
    <w:rsid w:val="00E9747D"/>
    <w:rsid w:val="00EA12B3"/>
    <w:rsid w:val="00EC7F76"/>
    <w:rsid w:val="00F13F94"/>
    <w:rsid w:val="00F3484D"/>
    <w:rsid w:val="00F424C3"/>
    <w:rsid w:val="00FC011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ECA3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685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D685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D6858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D685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D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73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963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946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enku.baidu.com/view/c32b120c6c85ec3a87c2c519.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0E8F-8CB7-4FEF-9B4C-5AA33321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8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0</cp:revision>
  <dcterms:created xsi:type="dcterms:W3CDTF">2017-06-09T10:21:00Z</dcterms:created>
  <dcterms:modified xsi:type="dcterms:W3CDTF">2017-07-28T15:03:00Z</dcterms:modified>
</cp:coreProperties>
</file>